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5268BC" w:rsidP="00DB38B7">
            <w:r>
              <w:rPr>
                <w:color w:val="000080"/>
                <w:sz w:val="24"/>
                <w:szCs w:val="24"/>
              </w:rPr>
              <w:t>о</w:t>
            </w:r>
            <w:r w:rsidR="00C91DD6">
              <w:rPr>
                <w:color w:val="000080"/>
                <w:sz w:val="24"/>
                <w:szCs w:val="24"/>
              </w:rPr>
              <w:t>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10.06.2026</w:t>
            </w:r>
            <w:r w:rsidR="00C91DD6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  <w:r>
              <w:rPr>
                <w:color w:val="000080"/>
                <w:sz w:val="24"/>
                <w:szCs w:val="24"/>
              </w:rPr>
              <w:t>670-рп</w:t>
            </w:r>
            <w:bookmarkStart w:id="2" w:name="_GoBack"/>
            <w:bookmarkEnd w:id="2"/>
          </w:p>
          <w:p w:rsidR="00C91DD6" w:rsidRPr="005268BC" w:rsidRDefault="00C91DD6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p w:rsidR="001A51BE" w:rsidRDefault="001A51BE" w:rsidP="00C91DD6">
      <w:pPr>
        <w:tabs>
          <w:tab w:val="left" w:pos="6930"/>
        </w:tabs>
        <w:rPr>
          <w:sz w:val="28"/>
          <w:szCs w:val="28"/>
        </w:rPr>
      </w:pPr>
    </w:p>
    <w:p w:rsidR="001A51BE" w:rsidRDefault="001A51BE" w:rsidP="00C91DD6">
      <w:pPr>
        <w:tabs>
          <w:tab w:val="left" w:pos="6930"/>
        </w:tabs>
        <w:rPr>
          <w:sz w:val="28"/>
          <w:szCs w:val="28"/>
        </w:rPr>
      </w:pPr>
    </w:p>
    <w:p w:rsidR="001A51BE" w:rsidRDefault="00634F30" w:rsidP="001A51BE">
      <w:pPr>
        <w:ind w:right="5952"/>
        <w:jc w:val="both"/>
        <w:rPr>
          <w:kern w:val="28"/>
          <w:sz w:val="28"/>
          <w:szCs w:val="28"/>
        </w:rPr>
      </w:pPr>
      <w:r>
        <w:rPr>
          <w:sz w:val="28"/>
        </w:rPr>
        <w:t>О внесении изменений</w:t>
      </w:r>
      <w:r w:rsidR="001A0CDB">
        <w:rPr>
          <w:sz w:val="28"/>
        </w:rPr>
        <w:t xml:space="preserve"> в </w:t>
      </w:r>
      <w:r w:rsidR="0088312B">
        <w:rPr>
          <w:sz w:val="28"/>
        </w:rPr>
        <w:t xml:space="preserve">состав </w:t>
      </w:r>
      <w:r w:rsidR="008064F5">
        <w:rPr>
          <w:sz w:val="28"/>
          <w:szCs w:val="28"/>
        </w:rPr>
        <w:t>экспертной рабоче</w:t>
      </w:r>
      <w:r w:rsidR="0088312B">
        <w:rPr>
          <w:sz w:val="28"/>
          <w:szCs w:val="28"/>
        </w:rPr>
        <w:t>й группы</w:t>
      </w:r>
      <w:r w:rsidR="0019217E">
        <w:rPr>
          <w:sz w:val="28"/>
          <w:szCs w:val="28"/>
        </w:rPr>
        <w:t xml:space="preserve"> по проведению регионального этапа всероссийского конкурса «Российская организация высокой социальной эффективности»</w:t>
      </w:r>
    </w:p>
    <w:p w:rsidR="001A51BE" w:rsidRDefault="001A51BE" w:rsidP="001A51BE">
      <w:pPr>
        <w:rPr>
          <w:sz w:val="28"/>
          <w:szCs w:val="28"/>
        </w:rPr>
      </w:pPr>
    </w:p>
    <w:p w:rsidR="001A51BE" w:rsidRDefault="001A51BE" w:rsidP="001A51BE">
      <w:pPr>
        <w:rPr>
          <w:sz w:val="28"/>
          <w:szCs w:val="28"/>
        </w:rPr>
      </w:pPr>
    </w:p>
    <w:p w:rsidR="001A0CDB" w:rsidRDefault="001A0CDB" w:rsidP="001A0C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1A0CDB">
        <w:rPr>
          <w:sz w:val="28"/>
          <w:szCs w:val="28"/>
        </w:rPr>
        <w:t xml:space="preserve">Внести в </w:t>
      </w:r>
      <w:r w:rsidR="0019217E">
        <w:rPr>
          <w:sz w:val="28"/>
          <w:szCs w:val="28"/>
        </w:rPr>
        <w:t xml:space="preserve">состав </w:t>
      </w:r>
      <w:r w:rsidR="008064F5">
        <w:rPr>
          <w:sz w:val="28"/>
          <w:szCs w:val="28"/>
        </w:rPr>
        <w:t>экспертной рабоче</w:t>
      </w:r>
      <w:r w:rsidR="0019217E">
        <w:rPr>
          <w:sz w:val="28"/>
          <w:szCs w:val="28"/>
        </w:rPr>
        <w:t>й группы по проведению регионального этапа всероссийского конкурса «Российская организация высокой социальной эффективности»</w:t>
      </w:r>
      <w:r w:rsidR="008760A2">
        <w:rPr>
          <w:sz w:val="28"/>
          <w:szCs w:val="28"/>
        </w:rPr>
        <w:t>,</w:t>
      </w:r>
      <w:r w:rsidR="0019217E">
        <w:rPr>
          <w:sz w:val="28"/>
          <w:szCs w:val="28"/>
        </w:rPr>
        <w:t xml:space="preserve"> утвержденный </w:t>
      </w:r>
      <w:r>
        <w:rPr>
          <w:sz w:val="28"/>
        </w:rPr>
        <w:t>распоряжение</w:t>
      </w:r>
      <w:r w:rsidR="0019217E">
        <w:rPr>
          <w:sz w:val="28"/>
        </w:rPr>
        <w:t>м</w:t>
      </w:r>
      <w:r>
        <w:rPr>
          <w:sz w:val="28"/>
        </w:rPr>
        <w:t xml:space="preserve"> Пра</w:t>
      </w:r>
      <w:r w:rsidR="00240986">
        <w:rPr>
          <w:sz w:val="28"/>
        </w:rPr>
        <w:t xml:space="preserve">вительства Смоленской области </w:t>
      </w:r>
      <w:r>
        <w:rPr>
          <w:sz w:val="28"/>
        </w:rPr>
        <w:t>от 17.07.2024 № 1193-рп</w:t>
      </w:r>
      <w:r w:rsidR="00240986">
        <w:rPr>
          <w:sz w:val="28"/>
        </w:rPr>
        <w:t xml:space="preserve"> </w:t>
      </w:r>
      <w:r w:rsidR="00240986" w:rsidRPr="00240986">
        <w:rPr>
          <w:sz w:val="28"/>
          <w:szCs w:val="28"/>
        </w:rPr>
        <w:t>(в редакции</w:t>
      </w:r>
      <w:r w:rsidR="00240986">
        <w:rPr>
          <w:sz w:val="28"/>
          <w:szCs w:val="28"/>
        </w:rPr>
        <w:t xml:space="preserve"> </w:t>
      </w:r>
      <w:r w:rsidR="00AC5381">
        <w:rPr>
          <w:sz w:val="28"/>
          <w:szCs w:val="28"/>
        </w:rPr>
        <w:t>распоряжения</w:t>
      </w:r>
      <w:r w:rsidR="00281AC0">
        <w:rPr>
          <w:sz w:val="28"/>
          <w:szCs w:val="28"/>
        </w:rPr>
        <w:t xml:space="preserve"> Правительства Смоленской области </w:t>
      </w:r>
      <w:r w:rsidR="00240986" w:rsidRPr="00240986">
        <w:rPr>
          <w:sz w:val="28"/>
          <w:szCs w:val="28"/>
        </w:rPr>
        <w:t>от 17.06.2025 № 800-рп)</w:t>
      </w:r>
      <w:r w:rsidR="008760A2">
        <w:rPr>
          <w:sz w:val="28"/>
          <w:szCs w:val="28"/>
        </w:rPr>
        <w:t>,</w:t>
      </w:r>
      <w:r w:rsidR="00281AC0">
        <w:rPr>
          <w:sz w:val="28"/>
          <w:szCs w:val="28"/>
        </w:rPr>
        <w:t xml:space="preserve"> </w:t>
      </w:r>
      <w:r w:rsidRPr="001A0CDB">
        <w:rPr>
          <w:sz w:val="28"/>
          <w:szCs w:val="28"/>
        </w:rPr>
        <w:t xml:space="preserve">следующие изменения: </w:t>
      </w:r>
    </w:p>
    <w:p w:rsidR="00993A69" w:rsidRDefault="00634F30" w:rsidP="00A26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312B">
        <w:rPr>
          <w:sz w:val="28"/>
          <w:szCs w:val="28"/>
        </w:rPr>
        <w:t>ввести в состав экспертной рабочей группы</w:t>
      </w:r>
      <w:r w:rsidR="00993A69">
        <w:rPr>
          <w:sz w:val="28"/>
          <w:szCs w:val="28"/>
        </w:rPr>
        <w:t>:</w:t>
      </w:r>
      <w:r w:rsidR="00A26A4C">
        <w:rPr>
          <w:sz w:val="28"/>
          <w:szCs w:val="28"/>
        </w:rPr>
        <w:t xml:space="preserve"> </w:t>
      </w:r>
    </w:p>
    <w:p w:rsidR="00993A69" w:rsidRDefault="00A26A4C" w:rsidP="00A26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нычеву Дину Сергеевну – з</w:t>
      </w:r>
      <w:r w:rsidR="00666F1F">
        <w:rPr>
          <w:sz w:val="28"/>
          <w:szCs w:val="28"/>
        </w:rPr>
        <w:t>аместителя</w:t>
      </w:r>
      <w:r w:rsidRPr="00A26A4C">
        <w:rPr>
          <w:sz w:val="28"/>
          <w:szCs w:val="28"/>
        </w:rPr>
        <w:t xml:space="preserve"> председателя Пр</w:t>
      </w:r>
      <w:r w:rsidR="00666F1F">
        <w:rPr>
          <w:sz w:val="28"/>
          <w:szCs w:val="28"/>
        </w:rPr>
        <w:t>авительства Смоленской области –</w:t>
      </w:r>
      <w:r w:rsidRPr="00A26A4C">
        <w:rPr>
          <w:sz w:val="28"/>
          <w:szCs w:val="28"/>
        </w:rPr>
        <w:t xml:space="preserve"> министр</w:t>
      </w:r>
      <w:r w:rsidR="00666F1F">
        <w:rPr>
          <w:sz w:val="28"/>
          <w:szCs w:val="28"/>
        </w:rPr>
        <w:t>а</w:t>
      </w:r>
      <w:r w:rsidRPr="00A26A4C">
        <w:rPr>
          <w:sz w:val="28"/>
          <w:szCs w:val="28"/>
        </w:rPr>
        <w:t xml:space="preserve"> образования и науки Смоленской области</w:t>
      </w:r>
      <w:r w:rsidR="00666F1F">
        <w:rPr>
          <w:sz w:val="28"/>
          <w:szCs w:val="28"/>
        </w:rPr>
        <w:t xml:space="preserve">, </w:t>
      </w:r>
      <w:r w:rsidR="00B62A24">
        <w:rPr>
          <w:sz w:val="28"/>
          <w:szCs w:val="28"/>
        </w:rPr>
        <w:t>утвердив ее руководителем</w:t>
      </w:r>
      <w:r w:rsidR="00993A69">
        <w:rPr>
          <w:sz w:val="28"/>
          <w:szCs w:val="28"/>
        </w:rPr>
        <w:t xml:space="preserve"> экспертной рабочей группы;</w:t>
      </w:r>
      <w:r>
        <w:rPr>
          <w:sz w:val="28"/>
          <w:szCs w:val="28"/>
        </w:rPr>
        <w:t xml:space="preserve"> </w:t>
      </w:r>
    </w:p>
    <w:p w:rsidR="00993A69" w:rsidRDefault="00A26A4C" w:rsidP="00A26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а Евгения Васильевича – первого заместителя министра промышленност</w:t>
      </w:r>
      <w:r w:rsidR="00F24D56">
        <w:rPr>
          <w:sz w:val="28"/>
          <w:szCs w:val="28"/>
        </w:rPr>
        <w:t>и и торговли Смоленской области;</w:t>
      </w:r>
      <w:r>
        <w:rPr>
          <w:sz w:val="28"/>
          <w:szCs w:val="28"/>
        </w:rPr>
        <w:t xml:space="preserve"> </w:t>
      </w:r>
    </w:p>
    <w:p w:rsidR="00993A69" w:rsidRDefault="00A26A4C" w:rsidP="00A26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цева Александра Викторовича </w:t>
      </w:r>
      <w:r w:rsidR="008760A2">
        <w:rPr>
          <w:sz w:val="28"/>
          <w:szCs w:val="28"/>
        </w:rPr>
        <w:t>–</w:t>
      </w:r>
      <w:r w:rsidR="0088312B">
        <w:rPr>
          <w:sz w:val="28"/>
          <w:szCs w:val="28"/>
        </w:rPr>
        <w:t xml:space="preserve"> </w:t>
      </w:r>
      <w:r w:rsidR="0088312B">
        <w:rPr>
          <w:rFonts w:eastAsiaTheme="minorHAnsi"/>
          <w:sz w:val="28"/>
          <w:szCs w:val="28"/>
          <w:lang w:eastAsia="en-US"/>
        </w:rPr>
        <w:t xml:space="preserve">министра </w:t>
      </w:r>
      <w:r w:rsidR="0088312B">
        <w:rPr>
          <w:sz w:val="28"/>
          <w:szCs w:val="28"/>
        </w:rPr>
        <w:t>транспорта и дорожно</w:t>
      </w:r>
      <w:r w:rsidR="008760A2">
        <w:rPr>
          <w:sz w:val="28"/>
          <w:szCs w:val="28"/>
        </w:rPr>
        <w:t>го хозяйства Смоленской области</w:t>
      </w:r>
      <w:r w:rsidR="00F24D56">
        <w:rPr>
          <w:sz w:val="28"/>
          <w:szCs w:val="28"/>
        </w:rPr>
        <w:t>;</w:t>
      </w:r>
      <w:r w:rsidR="00993A69">
        <w:rPr>
          <w:sz w:val="28"/>
          <w:szCs w:val="28"/>
        </w:rPr>
        <w:t xml:space="preserve"> </w:t>
      </w:r>
    </w:p>
    <w:p w:rsidR="0077618D" w:rsidRPr="00A26A4C" w:rsidRDefault="00A26A4C" w:rsidP="00A26A4C">
      <w:pPr>
        <w:pStyle w:val="Default"/>
        <w:ind w:firstLine="709"/>
        <w:jc w:val="both"/>
      </w:pPr>
      <w:r>
        <w:rPr>
          <w:sz w:val="28"/>
          <w:szCs w:val="28"/>
        </w:rPr>
        <w:t>Жилкину Инг</w:t>
      </w:r>
      <w:r w:rsidR="004522CA">
        <w:rPr>
          <w:sz w:val="28"/>
          <w:szCs w:val="28"/>
        </w:rPr>
        <w:t xml:space="preserve">у Олеговну – </w:t>
      </w:r>
      <w:r>
        <w:rPr>
          <w:sz w:val="28"/>
          <w:szCs w:val="28"/>
        </w:rPr>
        <w:t xml:space="preserve">заместителя министра архитектуры и строительства Смоленской области; </w:t>
      </w:r>
    </w:p>
    <w:p w:rsidR="0077618D" w:rsidRPr="00240986" w:rsidRDefault="00634F30" w:rsidP="00F147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88312B">
        <w:rPr>
          <w:sz w:val="28"/>
          <w:szCs w:val="28"/>
        </w:rPr>
        <w:t xml:space="preserve"> вывести из со</w:t>
      </w:r>
      <w:r w:rsidR="00240986">
        <w:rPr>
          <w:sz w:val="28"/>
          <w:szCs w:val="28"/>
        </w:rPr>
        <w:t>става экспертной рабочей группы Стрельцова Алексея Владимировича, Бондаренко Романа Ивановича, Кардаш Елену Владимировну, Моисеева Виталия Алексеевича.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77618D" w:rsidRPr="00727FCC" w:rsidTr="009015FE">
        <w:tc>
          <w:tcPr>
            <w:tcW w:w="5210" w:type="dxa"/>
            <w:hideMark/>
          </w:tcPr>
          <w:p w:rsidR="0077618D" w:rsidRDefault="0077618D" w:rsidP="009015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77618D" w:rsidRDefault="0077618D" w:rsidP="009015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A51BE" w:rsidRPr="00A25FAA" w:rsidRDefault="001A0CDB" w:rsidP="00A25FAA">
      <w:pPr>
        <w:tabs>
          <w:tab w:val="left" w:pos="6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1BE" w:rsidRDefault="001A51BE" w:rsidP="001A51BE">
      <w:pPr>
        <w:rPr>
          <w:b/>
          <w:sz w:val="28"/>
          <w:szCs w:val="28"/>
        </w:rPr>
      </w:pPr>
    </w:p>
    <w:p w:rsidR="001A51BE" w:rsidRDefault="001A51BE" w:rsidP="001A51BE">
      <w:pPr>
        <w:tabs>
          <w:tab w:val="right" w:pos="900"/>
          <w:tab w:val="left" w:pos="8505"/>
          <w:tab w:val="left" w:pos="8647"/>
        </w:tabs>
        <w:ind w:right="-4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убернатор                                                                  </w:t>
      </w:r>
    </w:p>
    <w:p w:rsidR="001A51BE" w:rsidRDefault="001A51BE" w:rsidP="00A25FAA">
      <w:pPr>
        <w:tabs>
          <w:tab w:val="left" w:pos="9252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</w:t>
      </w:r>
      <w:r w:rsidR="00A25FA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В.Н. Анохин</w:t>
      </w:r>
    </w:p>
    <w:sectPr w:rsidR="001A51BE" w:rsidSect="00C44A19">
      <w:headerReference w:type="default" r:id="rId8"/>
      <w:pgSz w:w="11906" w:h="16838" w:code="9"/>
      <w:pgMar w:top="567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F4" w:rsidRDefault="00E905F4">
      <w:r>
        <w:separator/>
      </w:r>
    </w:p>
  </w:endnote>
  <w:endnote w:type="continuationSeparator" w:id="0">
    <w:p w:rsidR="00E905F4" w:rsidRDefault="00E9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F4" w:rsidRDefault="00E905F4">
      <w:r>
        <w:separator/>
      </w:r>
    </w:p>
  </w:footnote>
  <w:footnote w:type="continuationSeparator" w:id="0">
    <w:p w:rsidR="00E905F4" w:rsidRDefault="00E9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335"/>
      <w:docPartObj>
        <w:docPartGallery w:val="Page Numbers (Top of Page)"/>
        <w:docPartUnique/>
      </w:docPartObj>
    </w:sdtPr>
    <w:sdtEndPr/>
    <w:sdtContent>
      <w:p w:rsidR="00C44A19" w:rsidRDefault="00E905F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5F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A19" w:rsidRDefault="00C44A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80616"/>
    <w:rsid w:val="00080F7D"/>
    <w:rsid w:val="00085CB0"/>
    <w:rsid w:val="000A5CCB"/>
    <w:rsid w:val="000C15E2"/>
    <w:rsid w:val="000C7892"/>
    <w:rsid w:val="00100E13"/>
    <w:rsid w:val="00122064"/>
    <w:rsid w:val="00132119"/>
    <w:rsid w:val="00151C4B"/>
    <w:rsid w:val="0018085F"/>
    <w:rsid w:val="0019217E"/>
    <w:rsid w:val="001A0CDB"/>
    <w:rsid w:val="001A51BE"/>
    <w:rsid w:val="001C5E2D"/>
    <w:rsid w:val="001E0670"/>
    <w:rsid w:val="00203D6B"/>
    <w:rsid w:val="0021706D"/>
    <w:rsid w:val="00224829"/>
    <w:rsid w:val="00240986"/>
    <w:rsid w:val="00281AC0"/>
    <w:rsid w:val="002A5A1F"/>
    <w:rsid w:val="002B2FB6"/>
    <w:rsid w:val="002C7446"/>
    <w:rsid w:val="002D4C5C"/>
    <w:rsid w:val="002E7FD7"/>
    <w:rsid w:val="00301C7B"/>
    <w:rsid w:val="00311775"/>
    <w:rsid w:val="003200F0"/>
    <w:rsid w:val="00344E49"/>
    <w:rsid w:val="003563D4"/>
    <w:rsid w:val="0036208A"/>
    <w:rsid w:val="00364B00"/>
    <w:rsid w:val="0038043C"/>
    <w:rsid w:val="003907D3"/>
    <w:rsid w:val="003B2514"/>
    <w:rsid w:val="003C4AB3"/>
    <w:rsid w:val="003F18C0"/>
    <w:rsid w:val="00401AC8"/>
    <w:rsid w:val="0040540D"/>
    <w:rsid w:val="00426200"/>
    <w:rsid w:val="00426273"/>
    <w:rsid w:val="0044311F"/>
    <w:rsid w:val="004522CA"/>
    <w:rsid w:val="004C04D5"/>
    <w:rsid w:val="005068BC"/>
    <w:rsid w:val="005232C4"/>
    <w:rsid w:val="005268BC"/>
    <w:rsid w:val="005407F9"/>
    <w:rsid w:val="00554AC0"/>
    <w:rsid w:val="00566BD3"/>
    <w:rsid w:val="005A396F"/>
    <w:rsid w:val="005A3D46"/>
    <w:rsid w:val="0060777E"/>
    <w:rsid w:val="00634F30"/>
    <w:rsid w:val="00666F1F"/>
    <w:rsid w:val="0067695B"/>
    <w:rsid w:val="00694DC4"/>
    <w:rsid w:val="006C502E"/>
    <w:rsid w:val="006E181B"/>
    <w:rsid w:val="00721E82"/>
    <w:rsid w:val="0077618D"/>
    <w:rsid w:val="00784823"/>
    <w:rsid w:val="007A015B"/>
    <w:rsid w:val="007B1706"/>
    <w:rsid w:val="007B7930"/>
    <w:rsid w:val="007C2917"/>
    <w:rsid w:val="007D0E0C"/>
    <w:rsid w:val="008064F5"/>
    <w:rsid w:val="00827E0F"/>
    <w:rsid w:val="008376B6"/>
    <w:rsid w:val="008467CD"/>
    <w:rsid w:val="008760A2"/>
    <w:rsid w:val="0088312B"/>
    <w:rsid w:val="00897D18"/>
    <w:rsid w:val="008B3721"/>
    <w:rsid w:val="008C50CA"/>
    <w:rsid w:val="008E4811"/>
    <w:rsid w:val="008E5C64"/>
    <w:rsid w:val="008F2A79"/>
    <w:rsid w:val="00930E56"/>
    <w:rsid w:val="0094509C"/>
    <w:rsid w:val="00953223"/>
    <w:rsid w:val="00993A69"/>
    <w:rsid w:val="0099400F"/>
    <w:rsid w:val="009A2DB9"/>
    <w:rsid w:val="009B6E84"/>
    <w:rsid w:val="009E4FCE"/>
    <w:rsid w:val="00A057EB"/>
    <w:rsid w:val="00A11D2F"/>
    <w:rsid w:val="00A16598"/>
    <w:rsid w:val="00A25FAA"/>
    <w:rsid w:val="00A26A4C"/>
    <w:rsid w:val="00A34182"/>
    <w:rsid w:val="00A831B9"/>
    <w:rsid w:val="00AB0E11"/>
    <w:rsid w:val="00AC5381"/>
    <w:rsid w:val="00AD4914"/>
    <w:rsid w:val="00B04EB8"/>
    <w:rsid w:val="00B31FEE"/>
    <w:rsid w:val="00B62A24"/>
    <w:rsid w:val="00B63EB7"/>
    <w:rsid w:val="00B82957"/>
    <w:rsid w:val="00BB3785"/>
    <w:rsid w:val="00BD7C18"/>
    <w:rsid w:val="00BE4FE9"/>
    <w:rsid w:val="00BE5D71"/>
    <w:rsid w:val="00C3288A"/>
    <w:rsid w:val="00C35700"/>
    <w:rsid w:val="00C44A19"/>
    <w:rsid w:val="00C61631"/>
    <w:rsid w:val="00C62866"/>
    <w:rsid w:val="00C7093E"/>
    <w:rsid w:val="00C91DD6"/>
    <w:rsid w:val="00CB396C"/>
    <w:rsid w:val="00CF05C2"/>
    <w:rsid w:val="00D33ECE"/>
    <w:rsid w:val="00D46811"/>
    <w:rsid w:val="00D6100E"/>
    <w:rsid w:val="00D622A1"/>
    <w:rsid w:val="00D938CF"/>
    <w:rsid w:val="00D93DE8"/>
    <w:rsid w:val="00DB38B7"/>
    <w:rsid w:val="00DB5DF2"/>
    <w:rsid w:val="00DF0066"/>
    <w:rsid w:val="00E179B5"/>
    <w:rsid w:val="00E431B8"/>
    <w:rsid w:val="00E857F4"/>
    <w:rsid w:val="00E905F4"/>
    <w:rsid w:val="00EA0B95"/>
    <w:rsid w:val="00EA40CB"/>
    <w:rsid w:val="00EC663F"/>
    <w:rsid w:val="00EC7653"/>
    <w:rsid w:val="00EF52A4"/>
    <w:rsid w:val="00F147BD"/>
    <w:rsid w:val="00F24D56"/>
    <w:rsid w:val="00F40284"/>
    <w:rsid w:val="00F5411D"/>
    <w:rsid w:val="00F56C78"/>
    <w:rsid w:val="00F657B9"/>
    <w:rsid w:val="00FA2656"/>
    <w:rsid w:val="00FA4058"/>
    <w:rsid w:val="00FA6182"/>
    <w:rsid w:val="00FB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37C2CF-F455-473F-9641-701E6EFA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51B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b">
    <w:name w:val="Hyperlink"/>
    <w:basedOn w:val="a0"/>
    <w:uiPriority w:val="99"/>
    <w:semiHidden/>
    <w:unhideWhenUsed/>
    <w:rsid w:val="001A51BE"/>
    <w:rPr>
      <w:color w:val="0000FF"/>
      <w:u w:val="single"/>
    </w:rPr>
  </w:style>
  <w:style w:type="paragraph" w:customStyle="1" w:styleId="Default">
    <w:name w:val="Default"/>
    <w:rsid w:val="00A26A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0B51-F786-42AF-A1EE-F7A8FAE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33</cp:revision>
  <cp:lastPrinted>2026-05-26T12:36:00Z</cp:lastPrinted>
  <dcterms:created xsi:type="dcterms:W3CDTF">2024-06-26T07:34:00Z</dcterms:created>
  <dcterms:modified xsi:type="dcterms:W3CDTF">2026-06-10T12:10:00Z</dcterms:modified>
</cp:coreProperties>
</file>